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A29AD" w:rsidRP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пова Зоя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732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A29AD" w:rsidRP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пов</w:t>
      </w:r>
      <w:r w:rsid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A29AD" w:rsidRP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о</w:t>
      </w:r>
      <w:r w:rsid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8A29AD" w:rsidRP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A29AD" w:rsidRP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</w:t>
      </w:r>
      <w:r w:rsidR="008A29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29AD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3277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361E3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EB90-577E-4690-9733-F8C39CDA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4-27T05:04:00Z</cp:lastPrinted>
  <dcterms:created xsi:type="dcterms:W3CDTF">2021-10-04T04:21:00Z</dcterms:created>
  <dcterms:modified xsi:type="dcterms:W3CDTF">2023-05-02T09:19:00Z</dcterms:modified>
</cp:coreProperties>
</file>